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E8" w:rsidRDefault="003A43E8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bookmarkStart w:id="0" w:name="_GoBack"/>
      <w:bookmarkEnd w:id="0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1C42F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Э</w:t>
      </w:r>
      <w:r w:rsidR="00096ED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Д</w:t>
      </w:r>
      <w:r w:rsidR="002620C4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3A43E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14B6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3A43E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="00A117A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пециалистов среднего звена по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ьности </w:t>
      </w:r>
      <w:r w:rsidR="00D46CD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25.02.01</w:t>
      </w:r>
      <w:r w:rsidR="000B27B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D46CD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Техническая эксплуатация лет</w:t>
      </w:r>
      <w:r w:rsidR="0005056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ательных аппаратов и двигателей 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974C3" w:rsidRPr="00BD0522" w:rsidRDefault="00A61044" w:rsidP="008974C3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8974C3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 года 10 месяцев (8 семестров).</w:t>
      </w:r>
    </w:p>
    <w:p w:rsidR="005F30DD" w:rsidRPr="00451201" w:rsidRDefault="00A61044" w:rsidP="008974C3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8974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40 00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 (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сорок тысяч 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ей  00 копеек).</w:t>
      </w:r>
    </w:p>
    <w:p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каждый учебный год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>80 00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 xml:space="preserve">восемьдеся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</w:p>
    <w:p w:rsidR="0015568B" w:rsidRPr="0015568B" w:rsidRDefault="000A4EC6" w:rsidP="00CF74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рублей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974C3" w:rsidRPr="008C6080" w:rsidRDefault="009E387E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8C6080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="008974C3" w:rsidRPr="008C6080">
        <w:rPr>
          <w:rFonts w:ascii="Times New Roman" w:eastAsia="Times New Roman" w:hAnsi="Times New Roman" w:cs="Times New Roman"/>
          <w:sz w:val="18"/>
          <w:szCs w:val="18"/>
        </w:rPr>
        <w:t>30 августа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lastRenderedPageBreak/>
        <w:t>за 2 семестр до 15 января</w:t>
      </w:r>
    </w:p>
    <w:p w:rsidR="008974C3" w:rsidRPr="0015568B" w:rsidRDefault="002F3209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3 семестр до 30 июн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8974C3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5721" w:rsidRPr="00762AE9" w:rsidRDefault="00055721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1C338A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3969"/>
      </w:tblGrid>
      <w:tr w:rsidR="00AD5F2F" w:rsidRPr="00451201" w:rsidTr="001C338A">
        <w:trPr>
          <w:trHeight w:val="200"/>
        </w:trPr>
        <w:tc>
          <w:tcPr>
            <w:tcW w:w="3118" w:type="dxa"/>
          </w:tcPr>
          <w:p w:rsidR="00AD5F2F" w:rsidRPr="00451201" w:rsidRDefault="00AD5F2F" w:rsidP="001C33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70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9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1C338A">
        <w:trPr>
          <w:trHeight w:val="5859"/>
        </w:trPr>
        <w:tc>
          <w:tcPr>
            <w:tcW w:w="3118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13F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</w:t>
            </w:r>
            <w:r w:rsidR="000A4DF3">
              <w:rPr>
                <w:rFonts w:ascii="Times New Roman" w:hAnsi="Times New Roman" w:cs="Times New Roman"/>
                <w:sz w:val="18"/>
                <w:szCs w:val="18"/>
              </w:rPr>
              <w:t xml:space="preserve"> ЦФО//УФК ПО МОСКОВСКОЙ ОБЛАСТИ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7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0569"/>
    <w:rsid w:val="00053DDF"/>
    <w:rsid w:val="00055721"/>
    <w:rsid w:val="00060C9F"/>
    <w:rsid w:val="00096ED3"/>
    <w:rsid w:val="000A4DF3"/>
    <w:rsid w:val="000A4EC6"/>
    <w:rsid w:val="000B27B6"/>
    <w:rsid w:val="000B5D37"/>
    <w:rsid w:val="000C2A6A"/>
    <w:rsid w:val="000D11DE"/>
    <w:rsid w:val="000D4098"/>
    <w:rsid w:val="000D659E"/>
    <w:rsid w:val="000E0505"/>
    <w:rsid w:val="000E0A65"/>
    <w:rsid w:val="000F5860"/>
    <w:rsid w:val="00105F52"/>
    <w:rsid w:val="00117205"/>
    <w:rsid w:val="00122E4B"/>
    <w:rsid w:val="00123106"/>
    <w:rsid w:val="00132C2F"/>
    <w:rsid w:val="00150B8D"/>
    <w:rsid w:val="0015568B"/>
    <w:rsid w:val="0015670F"/>
    <w:rsid w:val="00157F92"/>
    <w:rsid w:val="00165AA9"/>
    <w:rsid w:val="001751AE"/>
    <w:rsid w:val="001875F2"/>
    <w:rsid w:val="0019110C"/>
    <w:rsid w:val="00197071"/>
    <w:rsid w:val="001C338A"/>
    <w:rsid w:val="001C42F9"/>
    <w:rsid w:val="001D5696"/>
    <w:rsid w:val="001E311E"/>
    <w:rsid w:val="001F2987"/>
    <w:rsid w:val="001F4EC2"/>
    <w:rsid w:val="00200DED"/>
    <w:rsid w:val="00203862"/>
    <w:rsid w:val="00215374"/>
    <w:rsid w:val="0023175A"/>
    <w:rsid w:val="0023329C"/>
    <w:rsid w:val="0025071F"/>
    <w:rsid w:val="00252CCC"/>
    <w:rsid w:val="00255291"/>
    <w:rsid w:val="002620C4"/>
    <w:rsid w:val="00267032"/>
    <w:rsid w:val="00267E48"/>
    <w:rsid w:val="0029513F"/>
    <w:rsid w:val="002A5B93"/>
    <w:rsid w:val="002B231D"/>
    <w:rsid w:val="002C7E02"/>
    <w:rsid w:val="002E1AFD"/>
    <w:rsid w:val="002F2E81"/>
    <w:rsid w:val="002F3209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43E8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93940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64F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6F6DA1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7F079C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974C3"/>
    <w:rsid w:val="008B4CC9"/>
    <w:rsid w:val="008C034E"/>
    <w:rsid w:val="008C6080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E387E"/>
    <w:rsid w:val="009F6F58"/>
    <w:rsid w:val="00A04BB6"/>
    <w:rsid w:val="00A117A1"/>
    <w:rsid w:val="00A14B6E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CF7420"/>
    <w:rsid w:val="00D1569C"/>
    <w:rsid w:val="00D279DD"/>
    <w:rsid w:val="00D4572F"/>
    <w:rsid w:val="00D46CD9"/>
    <w:rsid w:val="00D54F81"/>
    <w:rsid w:val="00D7264F"/>
    <w:rsid w:val="00D72E82"/>
    <w:rsid w:val="00D74EA6"/>
    <w:rsid w:val="00D91A75"/>
    <w:rsid w:val="00DB003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43CFB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C53D0"/>
    <w:rsid w:val="00ED00BD"/>
    <w:rsid w:val="00EF5F73"/>
    <w:rsid w:val="00F06486"/>
    <w:rsid w:val="00F07181"/>
    <w:rsid w:val="00F115D2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D82-F63C-4F7D-AF43-F8FBBCB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2-06-21T09:13:00Z</cp:lastPrinted>
  <dcterms:created xsi:type="dcterms:W3CDTF">2026-03-11T13:16:00Z</dcterms:created>
  <dcterms:modified xsi:type="dcterms:W3CDTF">2026-03-11T13:16:00Z</dcterms:modified>
</cp:coreProperties>
</file>